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08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ndpit Circl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500x54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9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</w:t>
              <w:br/>
              <w:t>- Plywood 15 mm thick;</w:t>
              <w:br/>
              <w:t>- Round steel pipe;</w:t>
              <w:br/>
              <w:t>- Steel sheet;</w:t>
              <w:br/>
              <w:t>- Powder paint;</w:t>
              <w:br/>
              <w:t>- Water-based paint;</w:t>
              <w:br/>
              <w:t>- Stainless steel fasteners.</w:t>
              <w:br/>
              <w:t/>
              <w:br/>
              <w:t>The product is a table consisting of a stand and a tabletop.</w:t>
              <w:br/>
              <w:t>The stand is made of a 57 mm round pipe with a wall thickness of 3 mm, the table top is made of plywood with a thickness of 15 mm. The tabletop is connected to the stand using stainless steel fasteners.</w:t>
              <w:br/>
              <w:t>Equipment:</w:t>
              <w:br/>
              <w:t>- Stand 1 piece;</w:t>
              <w:br/>
              <w:t>- Table top 1 piece;</w:t>
              <w:br/>
              <w:t>- Set of fasteners and plugs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